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57A6D01A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0</w:t>
            </w:r>
            <w:r w:rsidR="006173B9">
              <w:rPr>
                <w:sz w:val="26"/>
                <w:szCs w:val="26"/>
                <w:lang w:val="en-US"/>
              </w:rPr>
              <w:t>3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3A5281EC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5C7CBB">
              <w:rPr>
                <w:i/>
                <w:sz w:val="26"/>
                <w:szCs w:val="26"/>
                <w:lang w:val="en-US"/>
              </w:rPr>
              <w:t>0</w:t>
            </w:r>
            <w:r w:rsidRPr="00B67D0C">
              <w:rPr>
                <w:i/>
                <w:sz w:val="26"/>
                <w:szCs w:val="26"/>
              </w:rPr>
              <w:t xml:space="preserve">3 tháng </w:t>
            </w:r>
            <w:r w:rsidR="005C7CBB">
              <w:rPr>
                <w:i/>
                <w:sz w:val="26"/>
                <w:szCs w:val="26"/>
                <w:lang w:val="en-US"/>
              </w:rPr>
              <w:t>10</w:t>
            </w:r>
            <w:r w:rsidRPr="00B67D0C">
              <w:rPr>
                <w:i/>
                <w:sz w:val="26"/>
                <w:szCs w:val="26"/>
              </w:rPr>
              <w:t xml:space="preserve"> năm 2023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7B926A36" w:rsidR="00E76FE9" w:rsidRPr="00B67D0C" w:rsidRDefault="00000000">
      <w:pPr>
        <w:ind w:left="1" w:hanging="3"/>
        <w:jc w:val="center"/>
        <w:rPr>
          <w:sz w:val="26"/>
          <w:szCs w:val="26"/>
          <w:highlight w:val="red"/>
        </w:rPr>
      </w:pPr>
      <w:r w:rsidRPr="00B67D0C">
        <w:rPr>
          <w:b/>
          <w:sz w:val="26"/>
          <w:szCs w:val="26"/>
        </w:rPr>
        <w:t xml:space="preserve">Tháng </w:t>
      </w:r>
      <w:r w:rsidR="005C7CBB">
        <w:rPr>
          <w:b/>
          <w:sz w:val="26"/>
          <w:szCs w:val="26"/>
          <w:lang w:val="en-US"/>
        </w:rPr>
        <w:t>10</w:t>
      </w:r>
      <w:r w:rsidRPr="00B67D0C">
        <w:rPr>
          <w:b/>
          <w:sz w:val="26"/>
          <w:szCs w:val="26"/>
        </w:rPr>
        <w:t>/2023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B67D0C" w14:paraId="06617580" w14:textId="77777777" w:rsidTr="003B4B9E">
        <w:tc>
          <w:tcPr>
            <w:tcW w:w="1905" w:type="dxa"/>
          </w:tcPr>
          <w:p w14:paraId="7D5D026A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Ghi chú</w:t>
            </w:r>
          </w:p>
        </w:tc>
      </w:tr>
      <w:tr w:rsidR="00C60BCD" w:rsidRPr="00B67D0C" w14:paraId="45712860" w14:textId="77777777" w:rsidTr="003B4B9E">
        <w:trPr>
          <w:trHeight w:val="926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175CE77D" w14:textId="77777777" w:rsidR="00C60BCD" w:rsidRDefault="00C60BCD" w:rsidP="00C60BCD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05</w:t>
            </w:r>
          </w:p>
          <w:p w14:paraId="73512FB8" w14:textId="62296C51" w:rsidR="00C60BCD" w:rsidRPr="00B67D0C" w:rsidRDefault="00C60BCD" w:rsidP="00C60BCD">
            <w:pPr>
              <w:ind w:left="1" w:hanging="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-07/10/2023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0CA09976" w14:textId="77777777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ở tất cả các khối lớp.</w:t>
            </w:r>
          </w:p>
          <w:p w14:paraId="64A9BF52" w14:textId="77777777" w:rsidR="00C60BCD" w:rsidRPr="00C60BCD" w:rsidRDefault="00C60BCD" w:rsidP="00C60BCD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60BCD">
              <w:rPr>
                <w:sz w:val="26"/>
                <w:szCs w:val="26"/>
              </w:rPr>
              <w:t>- Lập danh sách học sinh chậm tiến bộ các môn.</w:t>
            </w:r>
          </w:p>
          <w:p w14:paraId="5F1DA5F2" w14:textId="77777777" w:rsidR="00C60BCD" w:rsidRPr="00C60BCD" w:rsidRDefault="00C60BCD" w:rsidP="00C60BCD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60BCD">
              <w:rPr>
                <w:sz w:val="26"/>
                <w:szCs w:val="26"/>
              </w:rPr>
              <w:t xml:space="preserve">- Họp Chuyên môn, tổ chuyên môn. </w:t>
            </w:r>
          </w:p>
          <w:p w14:paraId="471FA1A9" w14:textId="052B9251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60BCD">
              <w:rPr>
                <w:sz w:val="26"/>
                <w:szCs w:val="26"/>
              </w:rPr>
              <w:t>- Tuyên truyền vận động GV tham gia hội thi GVCN giỏi cấp tỉnh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61DCE2A" w14:textId="77777777" w:rsidR="00C60BCD" w:rsidRPr="003B4B9E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7F7235F9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520C86CF" w14:textId="459C967B" w:rsidR="00C60BCD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5FD40DE6" w14:textId="77777777" w:rsidR="00C60BCD" w:rsidRPr="003B4B9E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2389ACB5" w14:textId="4B1E2DE9" w:rsidR="00C60BCD" w:rsidRPr="003B4B9E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3B36D33" w14:textId="77777777" w:rsidR="00C60BCD" w:rsidRPr="00B67D0C" w:rsidRDefault="00C60BCD" w:rsidP="00C60BC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C60BCD" w:rsidRPr="00B67D0C" w14:paraId="16E3994D" w14:textId="77777777" w:rsidTr="003B4B9E">
        <w:trPr>
          <w:trHeight w:val="975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66AF7835" w14:textId="77777777" w:rsidR="00C60BCD" w:rsidRDefault="00C60BCD" w:rsidP="00C60BCD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06</w:t>
            </w:r>
          </w:p>
          <w:p w14:paraId="6777F099" w14:textId="74A366E9" w:rsidR="00C60BCD" w:rsidRPr="00B67D0C" w:rsidRDefault="00C60BCD" w:rsidP="00C60BC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9- 14/10/2023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1E39917D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Thực hiện dạy và học theo TKB. </w:t>
            </w:r>
          </w:p>
          <w:p w14:paraId="78A84BFF" w14:textId="77777777" w:rsidR="005B71DA" w:rsidRPr="005B71DA" w:rsidRDefault="005B71DA" w:rsidP="005B71DA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Tổ chức chuyên đề chuyên môn cấp trường. </w:t>
            </w:r>
          </w:p>
          <w:p w14:paraId="6B7870BE" w14:textId="41174641" w:rsidR="005B71DA" w:rsidRPr="005B71DA" w:rsidRDefault="005B71DA" w:rsidP="005B71DA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ham gia</w:t>
            </w:r>
            <w:r w:rsidRPr="005B71DA">
              <w:rPr>
                <w:sz w:val="26"/>
                <w:szCs w:val="26"/>
                <w:lang w:val="en-US"/>
              </w:rPr>
              <w:t xml:space="preserve"> các hoạt động chào mừng 20/11. </w:t>
            </w:r>
          </w:p>
          <w:p w14:paraId="7F56123E" w14:textId="31B5FBA0" w:rsidR="00C60BCD" w:rsidRPr="003B4B9E" w:rsidRDefault="005B71DA" w:rsidP="005B71D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Lập kế hoạch </w:t>
            </w:r>
            <w:r>
              <w:rPr>
                <w:sz w:val="26"/>
                <w:szCs w:val="26"/>
                <w:lang w:val="en-US"/>
              </w:rPr>
              <w:t xml:space="preserve">phân công biên soạn đề </w:t>
            </w:r>
            <w:r w:rsidRPr="005B71DA">
              <w:rPr>
                <w:sz w:val="26"/>
                <w:szCs w:val="26"/>
                <w:lang w:val="en-US"/>
              </w:rPr>
              <w:t>kiểm tra giữa kỳ I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71E149B" w14:textId="77777777" w:rsidR="00C60BCD" w:rsidRPr="003B4B9E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8456EFF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74CB5D48" w14:textId="77777777" w:rsidR="005B71DA" w:rsidRDefault="005B71DA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38C688DF" w14:textId="77777777" w:rsidR="005B71DA" w:rsidRPr="003B4B9E" w:rsidRDefault="005B71DA" w:rsidP="005B71D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406CD9C" w14:textId="2AC00B59" w:rsidR="005B71DA" w:rsidRPr="003B4B9E" w:rsidRDefault="005B71DA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340AA187" w14:textId="77777777" w:rsidR="00C60BCD" w:rsidRPr="00B67D0C" w:rsidRDefault="00C60BCD" w:rsidP="00C60BC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C60BCD" w:rsidRPr="00B67D0C" w14:paraId="57BF118B" w14:textId="77777777" w:rsidTr="003B4B9E">
        <w:tc>
          <w:tcPr>
            <w:tcW w:w="1905" w:type="dxa"/>
            <w:vAlign w:val="center"/>
          </w:tcPr>
          <w:p w14:paraId="69352B37" w14:textId="77777777" w:rsidR="00C60BCD" w:rsidRDefault="00C60BCD" w:rsidP="00C60BCD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07</w:t>
            </w:r>
          </w:p>
          <w:p w14:paraId="380EE47F" w14:textId="37C7C548" w:rsidR="00C60BCD" w:rsidRPr="00B67D0C" w:rsidRDefault="00C60BCD" w:rsidP="00C60BC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-21/10/2023</w:t>
            </w:r>
          </w:p>
        </w:tc>
        <w:tc>
          <w:tcPr>
            <w:tcW w:w="5355" w:type="dxa"/>
            <w:gridSpan w:val="2"/>
          </w:tcPr>
          <w:p w14:paraId="2E60A917" w14:textId="5E454937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4D439FBC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eo dõi dạy và học. Bồi dưỡng HSG.</w:t>
            </w:r>
          </w:p>
          <w:p w14:paraId="6624D8AB" w14:textId="77777777" w:rsidR="0078346D" w:rsidRDefault="0078346D" w:rsidP="0078346D">
            <w:pPr>
              <w:pStyle w:val="NormalWeb"/>
              <w:spacing w:before="0" w:beforeAutospacing="0" w:after="0" w:afterAutospacing="0"/>
              <w:ind w:left="1" w:hanging="3"/>
              <w:jc w:val="both"/>
            </w:pPr>
            <w:r>
              <w:rPr>
                <w:color w:val="000000"/>
                <w:sz w:val="26"/>
                <w:szCs w:val="26"/>
              </w:rPr>
              <w:t>- Hoàn thành đề kiểm tra giữa kỳ.</w:t>
            </w:r>
          </w:p>
          <w:p w14:paraId="3653DAF8" w14:textId="3AC3DEEB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</w:t>
            </w:r>
            <w:r w:rsidRPr="00B67D0C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</w:tcPr>
          <w:p w14:paraId="7A07E52F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3A9E3B82" w14:textId="42E31DA9" w:rsidR="00C60BCD" w:rsidRPr="003B4B9E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1BC7F27A" w14:textId="77777777" w:rsidR="0078346D" w:rsidRDefault="0078346D" w:rsidP="007834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4A04369B" w14:textId="2E99145B" w:rsidR="00C60BCD" w:rsidRPr="003B4B9E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vAlign w:val="center"/>
          </w:tcPr>
          <w:p w14:paraId="1EAFC256" w14:textId="77777777" w:rsidR="00C60BCD" w:rsidRPr="00B67D0C" w:rsidRDefault="00C60BCD" w:rsidP="00C60BC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C60BCD" w:rsidRPr="00B67D0C" w14:paraId="774567EB" w14:textId="77777777" w:rsidTr="003B4B9E">
        <w:tc>
          <w:tcPr>
            <w:tcW w:w="1905" w:type="dxa"/>
            <w:vAlign w:val="center"/>
          </w:tcPr>
          <w:p w14:paraId="375FF6A8" w14:textId="77777777" w:rsidR="00C60BCD" w:rsidRDefault="00C60BCD" w:rsidP="00C60BCD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08</w:t>
            </w:r>
          </w:p>
          <w:p w14:paraId="187F1225" w14:textId="778654D5" w:rsidR="00C60BCD" w:rsidRPr="00B67D0C" w:rsidRDefault="00C60BCD" w:rsidP="00C60BC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-28/10/2023</w:t>
            </w:r>
          </w:p>
        </w:tc>
        <w:tc>
          <w:tcPr>
            <w:tcW w:w="5355" w:type="dxa"/>
            <w:gridSpan w:val="2"/>
          </w:tcPr>
          <w:p w14:paraId="6D6ABB45" w14:textId="3A4CED67" w:rsidR="00C60BCD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 </w:t>
            </w:r>
          </w:p>
          <w:p w14:paraId="5DE7C16C" w14:textId="22A83EC7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B67D0C">
              <w:rPr>
                <w:sz w:val="26"/>
                <w:szCs w:val="26"/>
              </w:rPr>
              <w:t>Dự giờ.</w:t>
            </w:r>
          </w:p>
          <w:p w14:paraId="1EF43DFA" w14:textId="77777777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Họp tổ trưởng. Kiểm tra hồ sơ chuyên môn.</w:t>
            </w:r>
          </w:p>
          <w:p w14:paraId="1AFA6F52" w14:textId="4839B22C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Báo cáo công tác tháng </w:t>
            </w:r>
            <w:r w:rsidR="0078346D"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lang w:val="en-US"/>
              </w:rPr>
              <w:t>/2023</w:t>
            </w:r>
            <w:r w:rsidRPr="00B67D0C">
              <w:rPr>
                <w:sz w:val="26"/>
                <w:szCs w:val="26"/>
              </w:rPr>
              <w:t xml:space="preserve"> và xây dựng kế hoạch tháng 1</w:t>
            </w:r>
            <w:r w:rsidR="0078346D">
              <w:rPr>
                <w:sz w:val="26"/>
                <w:szCs w:val="26"/>
                <w:lang w:val="en-US"/>
              </w:rPr>
              <w:t>1</w:t>
            </w:r>
            <w:r w:rsidRPr="00B67D0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B67D0C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0DABE7A1" w14:textId="77777777" w:rsidR="00C60BCD" w:rsidRPr="003B4B9E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7346C54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4C1DFFB7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6164A7B8" w14:textId="77777777" w:rsidR="00C60BCD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343C5B37" w:rsidR="00C60BCD" w:rsidRPr="00B67D0C" w:rsidRDefault="00C60BCD" w:rsidP="00C60BC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</w:rPr>
            </w:pPr>
          </w:p>
        </w:tc>
        <w:tc>
          <w:tcPr>
            <w:tcW w:w="1156" w:type="dxa"/>
            <w:vAlign w:val="center"/>
          </w:tcPr>
          <w:p w14:paraId="1071C2A8" w14:textId="77777777" w:rsidR="00C60BCD" w:rsidRPr="00B67D0C" w:rsidRDefault="00C60BCD" w:rsidP="00C60BC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B67D0C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B67D0C" w:rsidRDefault="00E76FE9">
            <w:pPr>
              <w:ind w:left="0" w:hanging="2"/>
            </w:pPr>
          </w:p>
          <w:p w14:paraId="5B54A172" w14:textId="77777777" w:rsidR="00E76FE9" w:rsidRPr="00B67D0C" w:rsidRDefault="00000000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552F0220" w14:textId="77777777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077163F7" w14:textId="5877D269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 w:rsidR="003B4B9E"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2414A225" w14:textId="77777777" w:rsidR="00A8053D" w:rsidRPr="00B67D0C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4972F20E" w14:textId="77777777" w:rsidR="00E76FE9" w:rsidRPr="00B67D0C" w:rsidRDefault="00E76FE9" w:rsidP="00797FB4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9BCD668" w14:textId="77777777" w:rsidR="00E76FE9" w:rsidRPr="00B67D0C" w:rsidRDefault="00E76FE9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B67D0C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6BDED615" w14:textId="77777777" w:rsidR="00E76FE9" w:rsidRPr="00B67D0C" w:rsidRDefault="00E76FE9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7FAA6DEA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00C0EC9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67CA8B68" w14:textId="693E9BA3" w:rsidR="00E76FE9" w:rsidRPr="00B67D0C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F022F"/>
    <w:rsid w:val="00150C24"/>
    <w:rsid w:val="00162E70"/>
    <w:rsid w:val="001A6944"/>
    <w:rsid w:val="00275A46"/>
    <w:rsid w:val="003B4B9E"/>
    <w:rsid w:val="00434D91"/>
    <w:rsid w:val="005259D1"/>
    <w:rsid w:val="005B71DA"/>
    <w:rsid w:val="005C7CBB"/>
    <w:rsid w:val="006173B9"/>
    <w:rsid w:val="0078346D"/>
    <w:rsid w:val="00797FB4"/>
    <w:rsid w:val="008F6DE7"/>
    <w:rsid w:val="009E05F9"/>
    <w:rsid w:val="00A8053D"/>
    <w:rsid w:val="00B67D0C"/>
    <w:rsid w:val="00C60BCD"/>
    <w:rsid w:val="00C71C13"/>
    <w:rsid w:val="00D77BB2"/>
    <w:rsid w:val="00DF0511"/>
    <w:rsid w:val="00E7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20</cp:revision>
  <cp:lastPrinted>2023-09-02T02:06:00Z</cp:lastPrinted>
  <dcterms:created xsi:type="dcterms:W3CDTF">2023-09-01T03:35:00Z</dcterms:created>
  <dcterms:modified xsi:type="dcterms:W3CDTF">2023-10-06T03:28:00Z</dcterms:modified>
</cp:coreProperties>
</file>